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29355" w14:textId="013CAEEC" w:rsidR="002B2239" w:rsidRPr="006A1F7C" w:rsidRDefault="006937EC" w:rsidP="006A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(812)334-26-04, 8(800) 777-57-57, o.ivanova@auction-house.ru) (далее - Организатор торгов, ОТ), действующее на основании договора с Коммерческим Банком «Финансовый стандарт» (Общество с ограниченной ответственностью) ((КБ «Финансовый стандарт» (ООО), адрес регистрации: 129090, г. Москва, ул. Троицкая, д. 7, стр. 4, ИНН 0304001711, ОГРН 1027739326306) (далее – финансовая организация), конкурсным управляющим (ликвидатором) которого на основании решения Арбитражного суда г. Москвы от 21 июля 2016 года по делу № А40-135644/16-178-96«Б» является государственная корпорация «Агентство по страхованию вкладов» (109240, г. Москва, ул. Высоцкого, д. 4) (далее – КУ), </w:t>
      </w:r>
      <w:r w:rsidR="002B2239" w:rsidRPr="006A1F7C">
        <w:rPr>
          <w:rFonts w:ascii="Times New Roman" w:hAnsi="Times New Roman" w:cs="Times New Roman"/>
          <w:color w:val="000000"/>
          <w:sz w:val="24"/>
          <w:szCs w:val="24"/>
        </w:rPr>
        <w:t>проводит электронные торги имуществом финансовой организации посредством публичного предложения (далее - Торги ППП).</w:t>
      </w:r>
    </w:p>
    <w:p w14:paraId="2A5AD688" w14:textId="77777777" w:rsidR="002B2239" w:rsidRPr="006A1F7C" w:rsidRDefault="002B2239" w:rsidP="006A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0CEE7346" w14:textId="77777777" w:rsidR="00AC3F37" w:rsidRDefault="002B2239" w:rsidP="00AC3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hAnsi="Times New Roman" w:cs="Times New Roman"/>
          <w:color w:val="000000"/>
          <w:sz w:val="24"/>
          <w:szCs w:val="24"/>
        </w:rPr>
        <w:t>Права требования к юридическим лицам ((в скобках указана в т.ч. сумма долга) – начальная цена продажи лота):</w:t>
      </w:r>
    </w:p>
    <w:p w14:paraId="40A75ED7" w14:textId="6A71058A" w:rsidR="002B2239" w:rsidRPr="00AC3F37" w:rsidRDefault="006937EC" w:rsidP="00AC3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hAnsi="Times New Roman" w:cs="Times New Roman"/>
          <w:sz w:val="24"/>
          <w:szCs w:val="24"/>
        </w:rPr>
        <w:t>Лот 1 –</w:t>
      </w:r>
      <w:r w:rsidR="000641A1" w:rsidRPr="006A1F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41A1" w:rsidRPr="006A1F7C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Авто-Сфера М», ИНН 7713643871, КД 1233-КЛЗ-1504-10791 от 06.03.2015, 1233-КЛЗ-1568-10791 от 05.05.2015, 1233-КЛЗ-1805-10791 от 14.03.2016, решение Останкинского районного суда от 18.09.2017 по делу 2-2490/2017, права требования имеют истекший срок для предъявления ИЛ (60 138 065,21 руб.)</w:t>
      </w:r>
      <w:r w:rsidRPr="006A1F7C">
        <w:rPr>
          <w:rFonts w:ascii="Times New Roman" w:hAnsi="Times New Roman" w:cs="Times New Roman"/>
          <w:sz w:val="24"/>
          <w:szCs w:val="24"/>
        </w:rPr>
        <w:t xml:space="preserve"> –</w:t>
      </w:r>
      <w:r w:rsidR="000641A1" w:rsidRPr="006A1F7C">
        <w:rPr>
          <w:rFonts w:ascii="Times New Roman" w:eastAsia="Times New Roman" w:hAnsi="Times New Roman" w:cs="Times New Roman"/>
          <w:color w:val="000000"/>
          <w:sz w:val="24"/>
          <w:szCs w:val="24"/>
        </w:rPr>
        <w:t>18 386 492,38</w:t>
      </w:r>
      <w:r w:rsidRPr="006A1F7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14351655" w14:textId="3C6DB29B" w:rsidR="00555595" w:rsidRPr="006A1F7C" w:rsidRDefault="002B2239" w:rsidP="006A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hAnsi="Times New Roman" w:cs="Times New Roman"/>
          <w:color w:val="000000"/>
          <w:sz w:val="24"/>
          <w:szCs w:val="24"/>
        </w:rPr>
        <w:t>С подробной информацией о составе лот</w:t>
      </w:r>
      <w:r w:rsidR="006A1F7C" w:rsidRPr="006A1F7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A1F7C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ой организации можно ознакомиться на сайте ОТ http://www.auction-house.ru/, также www.asv.org.ru, www.torgiasv.ru в разделах «Ликвидация Банков» и «Продажа имущества».</w:t>
      </w:r>
    </w:p>
    <w:p w14:paraId="53A66417" w14:textId="261F44C5" w:rsidR="0003404B" w:rsidRPr="006A1F7C" w:rsidRDefault="008F1609" w:rsidP="006A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6A1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6A1F7C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5" w:history="1">
        <w:r w:rsidRPr="006A1F7C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6A1F7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6A1F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6A1F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083B44" w:rsidRPr="006A1F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A1F7C" w:rsidRPr="006A1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1 августа </w:t>
      </w:r>
      <w:r w:rsidR="00002933" w:rsidRPr="006A1F7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43622C" w:rsidRPr="006A1F7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  <w:r w:rsidR="0003404B" w:rsidRPr="006A1F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 </w:t>
      </w:r>
      <w:r w:rsidR="006A1F7C" w:rsidRPr="006A1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7 октября </w:t>
      </w:r>
      <w:r w:rsidR="00002933" w:rsidRPr="006A1F7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43622C" w:rsidRPr="006A1F7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3 </w:t>
      </w:r>
      <w:r w:rsidR="0003404B" w:rsidRPr="006A1F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</w:p>
    <w:p w14:paraId="315A9C73" w14:textId="77777777" w:rsidR="008F1609" w:rsidRPr="006A1F7C" w:rsidRDefault="008F1609" w:rsidP="006A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43C65407" w:rsidR="0003404B" w:rsidRPr="006A1F7C" w:rsidRDefault="0003404B" w:rsidP="006A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6A1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6A1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6A1F7C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6A1F7C" w:rsidRPr="006A1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1 августа</w:t>
      </w:r>
      <w:r w:rsidR="006A1F7C" w:rsidRPr="006A1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3B44" w:rsidRPr="006A1F7C">
        <w:rPr>
          <w:rFonts w:ascii="Times New Roman" w:hAnsi="Times New Roman" w:cs="Times New Roman"/>
          <w:b/>
          <w:color w:val="000000"/>
          <w:sz w:val="24"/>
          <w:szCs w:val="24"/>
        </w:rPr>
        <w:t>2023</w:t>
      </w:r>
      <w:r w:rsidR="0043622C" w:rsidRPr="006A1F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61E9E" w:rsidRPr="006A1F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  <w:r w:rsidRPr="006A1F7C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в 14:00 часов по московскому времени за </w:t>
      </w:r>
      <w:r w:rsidR="00083B44" w:rsidRPr="006A1F7C">
        <w:rPr>
          <w:rFonts w:ascii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1</w:t>
      </w:r>
      <w:r w:rsidR="009804F8" w:rsidRPr="006A1F7C">
        <w:rPr>
          <w:rFonts w:ascii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 xml:space="preserve"> (</w:t>
      </w:r>
      <w:r w:rsidR="00083B44" w:rsidRPr="006A1F7C">
        <w:rPr>
          <w:rFonts w:ascii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Один</w:t>
      </w:r>
      <w:r w:rsidR="009804F8" w:rsidRPr="006A1F7C">
        <w:rPr>
          <w:rFonts w:ascii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)</w:t>
      </w:r>
      <w:r w:rsidRPr="006A1F7C">
        <w:rPr>
          <w:rFonts w:ascii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 xml:space="preserve"> календарны</w:t>
      </w:r>
      <w:r w:rsidR="00083B44" w:rsidRPr="006A1F7C">
        <w:rPr>
          <w:rFonts w:ascii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й</w:t>
      </w:r>
      <w:r w:rsidRPr="006A1F7C">
        <w:rPr>
          <w:rFonts w:ascii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 xml:space="preserve"> д</w:t>
      </w:r>
      <w:r w:rsidR="00083B44" w:rsidRPr="006A1F7C">
        <w:rPr>
          <w:rFonts w:ascii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ень</w:t>
      </w:r>
      <w:r w:rsidRPr="006A1F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A1F7C">
        <w:rPr>
          <w:rFonts w:ascii="Times New Roman" w:hAnsi="Times New Roman" w:cs="Times New Roman"/>
          <w:color w:val="000000"/>
          <w:sz w:val="24"/>
          <w:szCs w:val="24"/>
        </w:rPr>
        <w:t>до даты окончания соответствующего периода понижения цены продажи лот</w:t>
      </w:r>
      <w:r w:rsidR="00083B44" w:rsidRPr="006A1F7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A1F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961A2B" w14:textId="0ACE989D" w:rsidR="002B2239" w:rsidRPr="006A1F7C" w:rsidRDefault="002B2239" w:rsidP="006A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6A1F7C" w:rsidRPr="006A1F7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A1F7C">
        <w:rPr>
          <w:rFonts w:ascii="Times New Roman" w:hAnsi="Times New Roman" w:cs="Times New Roman"/>
          <w:color w:val="000000"/>
          <w:sz w:val="24"/>
          <w:szCs w:val="24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6A1F7C" w:rsidRPr="006A1F7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A1F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F5EAA2" w14:textId="10C559CF" w:rsidR="006A1F7C" w:rsidRPr="006A1F7C" w:rsidRDefault="002B2239" w:rsidP="006A1F7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</w:t>
      </w:r>
      <w:r w:rsidR="006A1F7C" w:rsidRPr="006A1F7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A1F7C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следующие:</w:t>
      </w:r>
      <w:r w:rsidR="006A1F7C" w:rsidRPr="006A1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A7F69D" w14:textId="6A5D0782" w:rsidR="006A1F7C" w:rsidRPr="006A1F7C" w:rsidRDefault="006A1F7C" w:rsidP="006A1F7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eastAsia="Times New Roman" w:hAnsi="Times New Roman" w:cs="Times New Roman"/>
          <w:color w:val="000000"/>
          <w:sz w:val="24"/>
          <w:szCs w:val="24"/>
        </w:rPr>
        <w:t>с 01 августа 2023 г. по 07 сентября 2023 г. - в размере начальной цены продажи лота;</w:t>
      </w:r>
    </w:p>
    <w:p w14:paraId="38ACB68F" w14:textId="77777777" w:rsidR="006A1F7C" w:rsidRPr="006A1F7C" w:rsidRDefault="006A1F7C" w:rsidP="006A1F7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eastAsia="Times New Roman" w:hAnsi="Times New Roman" w:cs="Times New Roman"/>
          <w:color w:val="000000"/>
          <w:sz w:val="24"/>
          <w:szCs w:val="24"/>
        </w:rPr>
        <w:t>с 08 сентября 2023 г. по 10 сентября 2023 г. - в размере 90,16% от начальной цены продажи лота;</w:t>
      </w:r>
    </w:p>
    <w:p w14:paraId="54E45767" w14:textId="77777777" w:rsidR="006A1F7C" w:rsidRPr="006A1F7C" w:rsidRDefault="006A1F7C" w:rsidP="006A1F7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eastAsia="Times New Roman" w:hAnsi="Times New Roman" w:cs="Times New Roman"/>
          <w:color w:val="000000"/>
          <w:sz w:val="24"/>
          <w:szCs w:val="24"/>
        </w:rPr>
        <w:t>с 11 сентября 2023 г. по 13 сентября 2023 г. - в размере 80,32% от начальной цены продажи лота;</w:t>
      </w:r>
    </w:p>
    <w:p w14:paraId="56F9E0E2" w14:textId="77777777" w:rsidR="006A1F7C" w:rsidRPr="006A1F7C" w:rsidRDefault="006A1F7C" w:rsidP="006A1F7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eastAsia="Times New Roman" w:hAnsi="Times New Roman" w:cs="Times New Roman"/>
          <w:color w:val="000000"/>
          <w:sz w:val="24"/>
          <w:szCs w:val="24"/>
        </w:rPr>
        <w:t>с 14 сентября 2023 г. по 16 сентября 2023 г. - в размере 70,48% от начальной цены продажи лота;</w:t>
      </w:r>
    </w:p>
    <w:p w14:paraId="4B352F78" w14:textId="77777777" w:rsidR="006A1F7C" w:rsidRPr="006A1F7C" w:rsidRDefault="006A1F7C" w:rsidP="006A1F7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eastAsia="Times New Roman" w:hAnsi="Times New Roman" w:cs="Times New Roman"/>
          <w:color w:val="000000"/>
          <w:sz w:val="24"/>
          <w:szCs w:val="24"/>
        </w:rPr>
        <w:t>с 17 сентября 2023 г. по 19 сентября 2023 г. - в размере 60,64% от начальной цены продажи лота;</w:t>
      </w:r>
    </w:p>
    <w:p w14:paraId="526AE19D" w14:textId="77777777" w:rsidR="006A1F7C" w:rsidRPr="006A1F7C" w:rsidRDefault="006A1F7C" w:rsidP="006A1F7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eastAsia="Times New Roman" w:hAnsi="Times New Roman" w:cs="Times New Roman"/>
          <w:color w:val="000000"/>
          <w:sz w:val="24"/>
          <w:szCs w:val="24"/>
        </w:rPr>
        <w:t>с 20 сентября 2023 г. по 22 сентября 2023 г. - в размере 50,80% от начальной цены продажи лота;</w:t>
      </w:r>
    </w:p>
    <w:p w14:paraId="695E27C3" w14:textId="77777777" w:rsidR="006A1F7C" w:rsidRPr="006A1F7C" w:rsidRDefault="006A1F7C" w:rsidP="006A1F7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eastAsia="Times New Roman" w:hAnsi="Times New Roman" w:cs="Times New Roman"/>
          <w:color w:val="000000"/>
          <w:sz w:val="24"/>
          <w:szCs w:val="24"/>
        </w:rPr>
        <w:t>с 23 сентября 2023 г. по 25 сентября 2023 г. - в размере 40,96% от начальной цены продажи лота;</w:t>
      </w:r>
    </w:p>
    <w:p w14:paraId="5C285AF9" w14:textId="77777777" w:rsidR="006A1F7C" w:rsidRPr="006A1F7C" w:rsidRDefault="006A1F7C" w:rsidP="006A1F7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eastAsia="Times New Roman" w:hAnsi="Times New Roman" w:cs="Times New Roman"/>
          <w:color w:val="000000"/>
          <w:sz w:val="24"/>
          <w:szCs w:val="24"/>
        </w:rPr>
        <w:t>с 26 сентября 2023 г. по 28 сентября 2023 г. - в размере 31,12% от начальной цены продажи лота;</w:t>
      </w:r>
    </w:p>
    <w:p w14:paraId="1336FB52" w14:textId="77777777" w:rsidR="006A1F7C" w:rsidRPr="006A1F7C" w:rsidRDefault="006A1F7C" w:rsidP="006A1F7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eastAsia="Times New Roman" w:hAnsi="Times New Roman" w:cs="Times New Roman"/>
          <w:color w:val="000000"/>
          <w:sz w:val="24"/>
          <w:szCs w:val="24"/>
        </w:rPr>
        <w:t>с 29 сентября 2023 г. по 01 октября 2023 г. - в размере 21,28% от начальной цены продажи лота;</w:t>
      </w:r>
    </w:p>
    <w:p w14:paraId="3F542BBE" w14:textId="77777777" w:rsidR="006A1F7C" w:rsidRPr="006A1F7C" w:rsidRDefault="006A1F7C" w:rsidP="006A1F7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eastAsia="Times New Roman" w:hAnsi="Times New Roman" w:cs="Times New Roman"/>
          <w:color w:val="000000"/>
          <w:sz w:val="24"/>
          <w:szCs w:val="24"/>
        </w:rPr>
        <w:t>с 02 октября 2023 г. по 04 октября 2023 г. - в размере 11,44% от начальной цены продажи лота;</w:t>
      </w:r>
    </w:p>
    <w:p w14:paraId="4C680377" w14:textId="1B1EDF48" w:rsidR="002B2239" w:rsidRPr="006A1F7C" w:rsidRDefault="006A1F7C" w:rsidP="006A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eastAsia="Times New Roman" w:hAnsi="Times New Roman" w:cs="Times New Roman"/>
          <w:color w:val="000000"/>
          <w:sz w:val="24"/>
          <w:szCs w:val="24"/>
        </w:rPr>
        <w:t>с 05 октября 2023 г. по 07 октября 2023 г. - в размере 1,60% от начальной цены продажи лота.</w:t>
      </w:r>
    </w:p>
    <w:p w14:paraId="46FF98F4" w14:textId="4D59C6E5" w:rsidR="008F1609" w:rsidRPr="006A1F7C" w:rsidRDefault="008F1609" w:rsidP="006A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6A1F7C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Pr="006A1F7C" w:rsidRDefault="0003404B" w:rsidP="006A1F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F7C">
        <w:rPr>
          <w:rFonts w:ascii="Times New Roman" w:hAnsi="Times New Roman" w:cs="Times New Roman"/>
          <w:sz w:val="24"/>
          <w:szCs w:val="24"/>
        </w:rPr>
        <w:t xml:space="preserve"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</w:t>
      </w:r>
      <w:r w:rsidRPr="006A1F7C">
        <w:rPr>
          <w:rFonts w:ascii="Times New Roman" w:hAnsi="Times New Roman" w:cs="Times New Roman"/>
          <w:sz w:val="24"/>
          <w:szCs w:val="24"/>
        </w:rPr>
        <w:lastRenderedPageBreak/>
        <w:t>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6A1F7C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C6A3236" w14:textId="60936899" w:rsidR="008F1609" w:rsidRPr="006A1F7C" w:rsidRDefault="008F1609" w:rsidP="006A1F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97A00" w:rsidRPr="006A1F7C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6A1F7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06741" w:rsidRPr="006A1F7C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806741" w:rsidRPr="006A1F7C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Pr="006A1F7C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7777777" w:rsidR="008F1609" w:rsidRPr="006A1F7C" w:rsidRDefault="008F1609" w:rsidP="006A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D503CC7" w14:textId="77777777" w:rsidR="008F1609" w:rsidRPr="006A1F7C" w:rsidRDefault="008F1609" w:rsidP="006A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6A1F7C" w:rsidRDefault="008F1609" w:rsidP="006A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6A1F7C" w:rsidRDefault="008F1609" w:rsidP="006A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1F7C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6A1F7C" w:rsidRDefault="008F1609" w:rsidP="006A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6A1F7C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6A1F7C" w:rsidRDefault="008F1609" w:rsidP="006A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6A1F7C" w:rsidRDefault="008F1609" w:rsidP="006A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6A1F7C" w:rsidRDefault="008F1609" w:rsidP="006A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1098DB6" w14:textId="77777777" w:rsidR="008F1609" w:rsidRPr="006A1F7C" w:rsidRDefault="008F1609" w:rsidP="006A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60A64BB4" w14:textId="77777777" w:rsidR="000707F6" w:rsidRPr="006A1F7C" w:rsidRDefault="000707F6" w:rsidP="006A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535EC13E" w14:textId="77777777" w:rsidR="00C56153" w:rsidRPr="006A1F7C" w:rsidRDefault="008F1609" w:rsidP="006A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C56153" w:rsidRPr="006A1F7C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4C7EF19E" w14:textId="69D1A6C4" w:rsidR="008F1609" w:rsidRPr="006A1F7C" w:rsidRDefault="00FA425B" w:rsidP="006A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D0816A3" w14:textId="77777777" w:rsidR="008F1609" w:rsidRPr="006A1F7C" w:rsidRDefault="008F1609" w:rsidP="006A1F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3339A18B" w14:textId="33EA70F6" w:rsidR="008F6C92" w:rsidRPr="006A1F7C" w:rsidRDefault="008F6C92" w:rsidP="006A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6937EC" w:rsidRPr="006A1F7C">
        <w:rPr>
          <w:rFonts w:ascii="Times New Roman" w:hAnsi="Times New Roman" w:cs="Times New Roman"/>
          <w:noProof/>
          <w:spacing w:val="3"/>
          <w:sz w:val="24"/>
          <w:szCs w:val="24"/>
        </w:rPr>
        <w:t>с 10:00 до 16:00</w:t>
      </w:r>
      <w:r w:rsidR="006937EC" w:rsidRPr="006A1F7C">
        <w:rPr>
          <w:rFonts w:ascii="Times New Roman" w:hAnsi="Times New Roman" w:cs="Times New Roman"/>
          <w:spacing w:val="3"/>
          <w:sz w:val="24"/>
          <w:szCs w:val="24"/>
        </w:rPr>
        <w:t xml:space="preserve"> по адресу: </w:t>
      </w:r>
      <w:r w:rsidR="006937EC" w:rsidRPr="006A1F7C">
        <w:rPr>
          <w:rFonts w:ascii="Times New Roman" w:hAnsi="Times New Roman" w:cs="Times New Roman"/>
          <w:noProof/>
          <w:spacing w:val="3"/>
          <w:sz w:val="24"/>
          <w:szCs w:val="24"/>
        </w:rPr>
        <w:t>г. Москва, Павелецкая наб., д. 8</w:t>
      </w:r>
      <w:r w:rsidR="006937EC" w:rsidRPr="006A1F7C">
        <w:rPr>
          <w:rFonts w:ascii="Times New Roman" w:hAnsi="Times New Roman" w:cs="Times New Roman"/>
          <w:spacing w:val="3"/>
          <w:sz w:val="24"/>
          <w:szCs w:val="24"/>
        </w:rPr>
        <w:t xml:space="preserve">, тел. </w:t>
      </w:r>
      <w:r w:rsidR="006937EC" w:rsidRPr="006A1F7C">
        <w:rPr>
          <w:rFonts w:ascii="Times New Roman" w:hAnsi="Times New Roman" w:cs="Times New Roman"/>
          <w:noProof/>
          <w:spacing w:val="3"/>
          <w:sz w:val="24"/>
          <w:szCs w:val="24"/>
        </w:rPr>
        <w:t>8-800-505-80-32</w:t>
      </w:r>
      <w:r w:rsidRPr="006A1F7C">
        <w:rPr>
          <w:rFonts w:ascii="Times New Roman" w:hAnsi="Times New Roman" w:cs="Times New Roman"/>
          <w:color w:val="000000"/>
          <w:sz w:val="24"/>
          <w:szCs w:val="24"/>
        </w:rPr>
        <w:t xml:space="preserve">; у ОТ: </w:t>
      </w:r>
      <w:r w:rsidR="00C07C23" w:rsidRPr="006A1F7C">
        <w:rPr>
          <w:rFonts w:ascii="Times New Roman" w:hAnsi="Times New Roman" w:cs="Times New Roman"/>
          <w:color w:val="000000"/>
          <w:sz w:val="24"/>
          <w:szCs w:val="24"/>
        </w:rPr>
        <w:t>Тел. 8 (499) 395-00-20 (с 9.00 до 18.00 по Московскому времени в рабочие дни)</w:t>
      </w:r>
      <w:r w:rsidR="00C07C23" w:rsidRPr="006A1F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7C23" w:rsidRPr="006A1F7C">
        <w:rPr>
          <w:rFonts w:ascii="Times New Roman" w:hAnsi="Times New Roman" w:cs="Times New Roman"/>
          <w:color w:val="000000"/>
          <w:sz w:val="24"/>
          <w:szCs w:val="24"/>
        </w:rPr>
        <w:t>informmsk@auction-house.ru</w:t>
      </w:r>
      <w:r w:rsidR="0027680F" w:rsidRPr="006A1F7C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56B881ED" w14:textId="55DB7200" w:rsidR="007A10EE" w:rsidRPr="006A1F7C" w:rsidRDefault="004B74A7" w:rsidP="006A1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B6DB645" w14:textId="7F7C9EF4" w:rsidR="0003404B" w:rsidRPr="006A1F7C" w:rsidRDefault="00B97A00" w:rsidP="00120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F7C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sectPr w:rsidR="0003404B" w:rsidRPr="006A1F7C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553"/>
    <w:rsid w:val="00002933"/>
    <w:rsid w:val="0001283D"/>
    <w:rsid w:val="0003404B"/>
    <w:rsid w:val="000641A1"/>
    <w:rsid w:val="000707F6"/>
    <w:rsid w:val="00083B44"/>
    <w:rsid w:val="000C0BCC"/>
    <w:rsid w:val="000F64CF"/>
    <w:rsid w:val="00101AB0"/>
    <w:rsid w:val="001122F4"/>
    <w:rsid w:val="001205DC"/>
    <w:rsid w:val="001726D6"/>
    <w:rsid w:val="00203862"/>
    <w:rsid w:val="0027680F"/>
    <w:rsid w:val="002B2239"/>
    <w:rsid w:val="002C3A2C"/>
    <w:rsid w:val="00342015"/>
    <w:rsid w:val="00360DC6"/>
    <w:rsid w:val="0039145B"/>
    <w:rsid w:val="003E6C81"/>
    <w:rsid w:val="0043622C"/>
    <w:rsid w:val="00495D59"/>
    <w:rsid w:val="004B74A7"/>
    <w:rsid w:val="00555595"/>
    <w:rsid w:val="005742CC"/>
    <w:rsid w:val="0058046C"/>
    <w:rsid w:val="005A7B49"/>
    <w:rsid w:val="005F1F68"/>
    <w:rsid w:val="00621553"/>
    <w:rsid w:val="00655998"/>
    <w:rsid w:val="006937EC"/>
    <w:rsid w:val="006A1F7C"/>
    <w:rsid w:val="007058CC"/>
    <w:rsid w:val="00762232"/>
    <w:rsid w:val="00775C5B"/>
    <w:rsid w:val="007840A2"/>
    <w:rsid w:val="007A10EE"/>
    <w:rsid w:val="007E3D68"/>
    <w:rsid w:val="00806741"/>
    <w:rsid w:val="008C4892"/>
    <w:rsid w:val="008F1609"/>
    <w:rsid w:val="008F6C92"/>
    <w:rsid w:val="00953DA4"/>
    <w:rsid w:val="009804F8"/>
    <w:rsid w:val="009827DF"/>
    <w:rsid w:val="00987A46"/>
    <w:rsid w:val="009E68C2"/>
    <w:rsid w:val="009F0C4D"/>
    <w:rsid w:val="00A32D04"/>
    <w:rsid w:val="00A61E9E"/>
    <w:rsid w:val="00AC3F37"/>
    <w:rsid w:val="00B749D3"/>
    <w:rsid w:val="00B97A00"/>
    <w:rsid w:val="00C07C23"/>
    <w:rsid w:val="00C15400"/>
    <w:rsid w:val="00C56153"/>
    <w:rsid w:val="00C66976"/>
    <w:rsid w:val="00D02882"/>
    <w:rsid w:val="00D115EC"/>
    <w:rsid w:val="00D16130"/>
    <w:rsid w:val="00D72F12"/>
    <w:rsid w:val="00DD01CB"/>
    <w:rsid w:val="00E2452B"/>
    <w:rsid w:val="00E41D4C"/>
    <w:rsid w:val="00E645EC"/>
    <w:rsid w:val="00EE3F19"/>
    <w:rsid w:val="00F463FC"/>
    <w:rsid w:val="00F8472E"/>
    <w:rsid w:val="00F92A8F"/>
    <w:rsid w:val="00FA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  <w15:docId w15:val="{BD9672B6-27C6-4B60-B268-57878AA7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t-onlin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3AAF-C418-4F90-ADFC-030ED4B2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47</cp:revision>
  <dcterms:created xsi:type="dcterms:W3CDTF">2019-07-23T07:53:00Z</dcterms:created>
  <dcterms:modified xsi:type="dcterms:W3CDTF">2023-07-24T08:15:00Z</dcterms:modified>
</cp:coreProperties>
</file>